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35B6" w14:textId="578B77FA" w:rsidR="001A08E7" w:rsidRDefault="001A08E7" w:rsidP="001A08E7">
      <w:pPr>
        <w:pStyle w:val="Paragrafoelenco"/>
        <w:jc w:val="center"/>
        <w:rPr>
          <w:b/>
          <w:sz w:val="28"/>
          <w:szCs w:val="28"/>
        </w:rPr>
      </w:pPr>
      <w:bookmarkStart w:id="0" w:name="_GoBack"/>
      <w:bookmarkEnd w:id="0"/>
      <w:r w:rsidRPr="001A08E7">
        <w:rPr>
          <w:b/>
          <w:sz w:val="28"/>
          <w:szCs w:val="28"/>
        </w:rPr>
        <w:t xml:space="preserve">PROSPETTO </w:t>
      </w:r>
      <w:r w:rsidR="008A3D2C">
        <w:rPr>
          <w:b/>
          <w:sz w:val="28"/>
          <w:szCs w:val="28"/>
        </w:rPr>
        <w:t>DI CALCOLO DEL COSTO LORDO ANNUO</w:t>
      </w:r>
    </w:p>
    <w:p w14:paraId="1C868A77" w14:textId="7448D67F" w:rsidR="002F54CB" w:rsidRPr="002F54CB" w:rsidRDefault="002F54CB" w:rsidP="001A08E7">
      <w:pPr>
        <w:pStyle w:val="Paragrafoelenco"/>
        <w:jc w:val="center"/>
        <w:rPr>
          <w:i/>
          <w:sz w:val="24"/>
          <w:szCs w:val="24"/>
        </w:rPr>
      </w:pPr>
      <w:r w:rsidRPr="002F54CB">
        <w:rPr>
          <w:i/>
          <w:sz w:val="24"/>
          <w:szCs w:val="24"/>
        </w:rPr>
        <w:t>(da compilare e produrre datato e firmato digitalmente)</w:t>
      </w:r>
    </w:p>
    <w:p w14:paraId="4FB11550" w14:textId="77777777" w:rsidR="002F54CB" w:rsidRPr="001A08E7" w:rsidRDefault="002F54CB" w:rsidP="001A08E7">
      <w:pPr>
        <w:pStyle w:val="Paragrafoelenco"/>
        <w:jc w:val="center"/>
        <w:rPr>
          <w:b/>
          <w:sz w:val="28"/>
          <w:szCs w:val="28"/>
        </w:rPr>
      </w:pPr>
    </w:p>
    <w:p w14:paraId="30123411" w14:textId="78E44A61" w:rsidR="00CB58FC" w:rsidRDefault="00CB58FC" w:rsidP="00A842CA">
      <w:pPr>
        <w:spacing w:line="240" w:lineRule="auto"/>
        <w:rPr>
          <w:i/>
          <w:sz w:val="24"/>
          <w:szCs w:val="24"/>
        </w:rPr>
      </w:pPr>
      <w:r w:rsidRPr="00CB58FC">
        <w:rPr>
          <w:noProof/>
          <w:lang w:eastAsia="it-IT"/>
        </w:rPr>
        <w:drawing>
          <wp:inline distT="0" distB="0" distL="0" distR="0" wp14:anchorId="0709BAF0" wp14:editId="0FE7E9C5">
            <wp:extent cx="6120130" cy="785653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8FC" w:rsidSect="005D3E68">
      <w:footerReference w:type="default" r:id="rId9"/>
      <w:pgSz w:w="11906" w:h="16838"/>
      <w:pgMar w:top="1418" w:right="1134" w:bottom="1134" w:left="1134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26AF" w14:textId="77777777" w:rsidR="001A360B" w:rsidRDefault="001A360B" w:rsidP="00062671">
      <w:pPr>
        <w:spacing w:after="0" w:line="240" w:lineRule="auto"/>
      </w:pPr>
      <w:r>
        <w:separator/>
      </w:r>
    </w:p>
  </w:endnote>
  <w:endnote w:type="continuationSeparator" w:id="0">
    <w:p w14:paraId="7D226082" w14:textId="77777777" w:rsidR="001A360B" w:rsidRDefault="001A360B" w:rsidP="0006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AD1F" w14:textId="77777777" w:rsidR="004750D4" w:rsidRDefault="004750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6709" w14:textId="77777777" w:rsidR="001A360B" w:rsidRDefault="001A360B" w:rsidP="00062671">
      <w:pPr>
        <w:spacing w:after="0" w:line="240" w:lineRule="auto"/>
      </w:pPr>
      <w:r>
        <w:separator/>
      </w:r>
    </w:p>
  </w:footnote>
  <w:footnote w:type="continuationSeparator" w:id="0">
    <w:p w14:paraId="03B0EE64" w14:textId="77777777" w:rsidR="001A360B" w:rsidRDefault="001A360B" w:rsidP="0006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5637"/>
    <w:multiLevelType w:val="hybridMultilevel"/>
    <w:tmpl w:val="95D8209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3E47E7"/>
    <w:multiLevelType w:val="hybridMultilevel"/>
    <w:tmpl w:val="6114CBC0"/>
    <w:lvl w:ilvl="0" w:tplc="30C8F0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E370B"/>
    <w:multiLevelType w:val="hybridMultilevel"/>
    <w:tmpl w:val="3018698A"/>
    <w:lvl w:ilvl="0" w:tplc="767041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7D05"/>
    <w:multiLevelType w:val="hybridMultilevel"/>
    <w:tmpl w:val="28DE4D6C"/>
    <w:lvl w:ilvl="0" w:tplc="20B87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50E9"/>
    <w:multiLevelType w:val="hybridMultilevel"/>
    <w:tmpl w:val="899CC484"/>
    <w:lvl w:ilvl="0" w:tplc="AB9C2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291F"/>
    <w:multiLevelType w:val="hybridMultilevel"/>
    <w:tmpl w:val="02F03140"/>
    <w:lvl w:ilvl="0" w:tplc="C988DA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0709"/>
    <w:multiLevelType w:val="hybridMultilevel"/>
    <w:tmpl w:val="1BC84852"/>
    <w:lvl w:ilvl="0" w:tplc="AB9C2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63DAE"/>
    <w:multiLevelType w:val="hybridMultilevel"/>
    <w:tmpl w:val="DAE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563F"/>
    <w:multiLevelType w:val="hybridMultilevel"/>
    <w:tmpl w:val="F3D27B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011B9"/>
    <w:multiLevelType w:val="hybridMultilevel"/>
    <w:tmpl w:val="2F8C6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B1180"/>
    <w:multiLevelType w:val="hybridMultilevel"/>
    <w:tmpl w:val="08DA08A2"/>
    <w:lvl w:ilvl="0" w:tplc="70BA1872">
      <w:start w:val="1"/>
      <w:numFmt w:val="upperLetter"/>
      <w:lvlText w:val="%1)"/>
      <w:lvlJc w:val="left"/>
      <w:pPr>
        <w:ind w:left="405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A62915"/>
    <w:multiLevelType w:val="hybridMultilevel"/>
    <w:tmpl w:val="9D208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D18"/>
    <w:multiLevelType w:val="hybridMultilevel"/>
    <w:tmpl w:val="9BB62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6"/>
    <w:rsid w:val="00037AA2"/>
    <w:rsid w:val="00062671"/>
    <w:rsid w:val="00067A0C"/>
    <w:rsid w:val="000D6B01"/>
    <w:rsid w:val="000E5017"/>
    <w:rsid w:val="001527BB"/>
    <w:rsid w:val="001560E9"/>
    <w:rsid w:val="001A08E7"/>
    <w:rsid w:val="001A26C2"/>
    <w:rsid w:val="001A360B"/>
    <w:rsid w:val="001B1A88"/>
    <w:rsid w:val="001C2E92"/>
    <w:rsid w:val="00234EA8"/>
    <w:rsid w:val="0025004B"/>
    <w:rsid w:val="00291A8B"/>
    <w:rsid w:val="002B3BB2"/>
    <w:rsid w:val="002D3511"/>
    <w:rsid w:val="002F54CB"/>
    <w:rsid w:val="00333BCB"/>
    <w:rsid w:val="00343ABE"/>
    <w:rsid w:val="00396FE4"/>
    <w:rsid w:val="003B07E7"/>
    <w:rsid w:val="003C7BC6"/>
    <w:rsid w:val="003E55D3"/>
    <w:rsid w:val="0040645C"/>
    <w:rsid w:val="00426174"/>
    <w:rsid w:val="00465290"/>
    <w:rsid w:val="004750D4"/>
    <w:rsid w:val="004908F1"/>
    <w:rsid w:val="004A5632"/>
    <w:rsid w:val="004C4251"/>
    <w:rsid w:val="004D43A8"/>
    <w:rsid w:val="004F2534"/>
    <w:rsid w:val="0051250A"/>
    <w:rsid w:val="00527931"/>
    <w:rsid w:val="00534725"/>
    <w:rsid w:val="00554A50"/>
    <w:rsid w:val="00556242"/>
    <w:rsid w:val="005827DA"/>
    <w:rsid w:val="00594C83"/>
    <w:rsid w:val="005A3DDF"/>
    <w:rsid w:val="005A4169"/>
    <w:rsid w:val="005C5994"/>
    <w:rsid w:val="005C59F9"/>
    <w:rsid w:val="005C6678"/>
    <w:rsid w:val="005D3E68"/>
    <w:rsid w:val="005D7FFC"/>
    <w:rsid w:val="005F26CA"/>
    <w:rsid w:val="006E3159"/>
    <w:rsid w:val="00721FFF"/>
    <w:rsid w:val="007468E4"/>
    <w:rsid w:val="00755ED1"/>
    <w:rsid w:val="007650DF"/>
    <w:rsid w:val="0079737B"/>
    <w:rsid w:val="007C4B7A"/>
    <w:rsid w:val="007F610D"/>
    <w:rsid w:val="00805069"/>
    <w:rsid w:val="00807524"/>
    <w:rsid w:val="00831711"/>
    <w:rsid w:val="00847DCD"/>
    <w:rsid w:val="00852286"/>
    <w:rsid w:val="008554CF"/>
    <w:rsid w:val="0087453A"/>
    <w:rsid w:val="00875C62"/>
    <w:rsid w:val="008A3D2C"/>
    <w:rsid w:val="008B1EC7"/>
    <w:rsid w:val="008B786A"/>
    <w:rsid w:val="008C599C"/>
    <w:rsid w:val="009011C0"/>
    <w:rsid w:val="009019EC"/>
    <w:rsid w:val="00920689"/>
    <w:rsid w:val="00963E06"/>
    <w:rsid w:val="00966EC8"/>
    <w:rsid w:val="00977D14"/>
    <w:rsid w:val="009A5E4F"/>
    <w:rsid w:val="009D026B"/>
    <w:rsid w:val="009E7054"/>
    <w:rsid w:val="00A00532"/>
    <w:rsid w:val="00A041F8"/>
    <w:rsid w:val="00A24394"/>
    <w:rsid w:val="00A35CBB"/>
    <w:rsid w:val="00A411E1"/>
    <w:rsid w:val="00A842CA"/>
    <w:rsid w:val="00AB2BA3"/>
    <w:rsid w:val="00AC14D3"/>
    <w:rsid w:val="00AD16C3"/>
    <w:rsid w:val="00AD3E12"/>
    <w:rsid w:val="00B3612D"/>
    <w:rsid w:val="00BD103C"/>
    <w:rsid w:val="00BD3CFF"/>
    <w:rsid w:val="00C87113"/>
    <w:rsid w:val="00CB58FC"/>
    <w:rsid w:val="00CE7B0F"/>
    <w:rsid w:val="00CF1689"/>
    <w:rsid w:val="00D03A59"/>
    <w:rsid w:val="00D11967"/>
    <w:rsid w:val="00D21DEF"/>
    <w:rsid w:val="00D30BC2"/>
    <w:rsid w:val="00D72D6B"/>
    <w:rsid w:val="00DA0A10"/>
    <w:rsid w:val="00DC62DD"/>
    <w:rsid w:val="00DC7118"/>
    <w:rsid w:val="00DD570A"/>
    <w:rsid w:val="00E072A2"/>
    <w:rsid w:val="00E166CC"/>
    <w:rsid w:val="00E218FE"/>
    <w:rsid w:val="00E408FC"/>
    <w:rsid w:val="00E5619C"/>
    <w:rsid w:val="00E75453"/>
    <w:rsid w:val="00E86188"/>
    <w:rsid w:val="00EC110F"/>
    <w:rsid w:val="00EE2F0D"/>
    <w:rsid w:val="00F51148"/>
    <w:rsid w:val="00F55B3E"/>
    <w:rsid w:val="00F64C4B"/>
    <w:rsid w:val="00FA003D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C9782"/>
  <w15:chartTrackingRefBased/>
  <w15:docId w15:val="{C416077D-4C1A-458A-9404-8B1C098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7BC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0626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626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2671"/>
    <w:rPr>
      <w:vertAlign w:val="superscript"/>
    </w:rPr>
  </w:style>
  <w:style w:type="table" w:styleId="Grigliatabella">
    <w:name w:val="Table Grid"/>
    <w:basedOn w:val="Tabellanormale"/>
    <w:uiPriority w:val="39"/>
    <w:rsid w:val="00D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4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C83"/>
  </w:style>
  <w:style w:type="paragraph" w:styleId="Pidipagina">
    <w:name w:val="footer"/>
    <w:basedOn w:val="Normale"/>
    <w:link w:val="PidipaginaCarattere"/>
    <w:uiPriority w:val="99"/>
    <w:unhideWhenUsed/>
    <w:rsid w:val="00594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C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26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26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26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994"/>
    <w:rPr>
      <w:rFonts w:ascii="Segoe UI" w:hAnsi="Segoe UI" w:cs="Segoe UI"/>
      <w:sz w:val="18"/>
      <w:szCs w:val="18"/>
    </w:rPr>
  </w:style>
  <w:style w:type="table" w:styleId="Tabellagriglia4-colore3">
    <w:name w:val="Grid Table 4 Accent 3"/>
    <w:basedOn w:val="Tabellanormale"/>
    <w:uiPriority w:val="49"/>
    <w:rsid w:val="008B78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6FE6-981C-4A74-AAC7-C8A53746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Marche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Maslovar</dc:creator>
  <cp:keywords/>
  <dc:description/>
  <cp:lastModifiedBy>Simona Pezzuoli</cp:lastModifiedBy>
  <cp:revision>3</cp:revision>
  <cp:lastPrinted>2020-04-15T10:23:00Z</cp:lastPrinted>
  <dcterms:created xsi:type="dcterms:W3CDTF">2023-09-12T06:07:00Z</dcterms:created>
  <dcterms:modified xsi:type="dcterms:W3CDTF">2023-09-19T10:39:00Z</dcterms:modified>
</cp:coreProperties>
</file>